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447E9F1A" w:rsidR="002931C9" w:rsidRDefault="005066D5" w:rsidP="005066D5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765015">
        <w:rPr>
          <w:b/>
        </w:rPr>
        <w:t>26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6B805F6E" w14:textId="77777777" w:rsidR="005066D5" w:rsidRPr="0023629C" w:rsidRDefault="005066D5" w:rsidP="00B2684C">
      <w:pPr>
        <w:autoSpaceDE w:val="0"/>
        <w:autoSpaceDN w:val="0"/>
        <w:adjustRightInd w:val="0"/>
        <w:spacing w:line="360" w:lineRule="auto"/>
        <w:ind w:left="2552"/>
        <w:jc w:val="both"/>
        <w:rPr>
          <w:rFonts w:eastAsiaTheme="minorHAnsi"/>
          <w:lang w:eastAsia="en-US"/>
        </w:rPr>
      </w:pPr>
    </w:p>
    <w:p w14:paraId="52B17D9F" w14:textId="6F08E535" w:rsidR="00B2684C" w:rsidRPr="00B2684C" w:rsidRDefault="00B2684C" w:rsidP="00B2684C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B2684C">
        <w:rPr>
          <w:rFonts w:ascii="TimesNewRomanPS-ItalicMT" w:eastAsiaTheme="minorHAnsi" w:hAnsi="TimesNewRomanPS-ItalicMT" w:cs="TimesNewRomanPS-ItalicMT"/>
          <w:lang w:eastAsia="en-US"/>
        </w:rPr>
        <w:t xml:space="preserve">“Dispõe sobre a outorga de </w:t>
      </w:r>
      <w:r>
        <w:rPr>
          <w:rFonts w:ascii="TimesNewRomanPS-ItalicMT" w:eastAsiaTheme="minorHAnsi" w:hAnsi="TimesNewRomanPS-ItalicMT" w:cs="TimesNewRomanPS-ItalicMT"/>
          <w:lang w:eastAsia="en-US"/>
        </w:rPr>
        <w:t>T</w:t>
      </w:r>
      <w:r w:rsidRPr="00B2684C">
        <w:rPr>
          <w:rFonts w:ascii="TimesNewRomanPS-ItalicMT" w:eastAsiaTheme="minorHAnsi" w:hAnsi="TimesNewRomanPS-ItalicMT" w:cs="TimesNewRomanPS-ItalicMT"/>
          <w:lang w:eastAsia="en-US"/>
        </w:rPr>
        <w:t xml:space="preserve">ítulo de </w:t>
      </w:r>
      <w:r>
        <w:rPr>
          <w:rFonts w:ascii="TimesNewRomanPS-ItalicMT" w:eastAsiaTheme="minorHAnsi" w:hAnsi="TimesNewRomanPS-ItalicMT" w:cs="TimesNewRomanPS-ItalicMT"/>
          <w:lang w:eastAsia="en-US"/>
        </w:rPr>
        <w:t>C</w:t>
      </w:r>
      <w:r w:rsidRPr="00B2684C">
        <w:rPr>
          <w:rFonts w:ascii="TimesNewRomanPS-ItalicMT" w:eastAsiaTheme="minorHAnsi" w:hAnsi="TimesNewRomanPS-ItalicMT" w:cs="TimesNewRomanPS-ItalicMT"/>
          <w:lang w:eastAsia="en-US"/>
        </w:rPr>
        <w:t xml:space="preserve">idadão </w:t>
      </w:r>
      <w:r>
        <w:rPr>
          <w:rFonts w:ascii="TimesNewRomanPS-ItalicMT" w:eastAsiaTheme="minorHAnsi" w:hAnsi="TimesNewRomanPS-ItalicMT" w:cs="TimesNewRomanPS-ItalicMT"/>
          <w:lang w:eastAsia="en-US"/>
        </w:rPr>
        <w:t>I</w:t>
      </w:r>
      <w:r w:rsidRPr="00B2684C">
        <w:rPr>
          <w:rFonts w:ascii="TimesNewRomanPS-ItalicMT" w:eastAsiaTheme="minorHAnsi" w:hAnsi="TimesNewRomanPS-ItalicMT" w:cs="TimesNewRomanPS-ItalicMT"/>
          <w:lang w:eastAsia="en-US"/>
        </w:rPr>
        <w:t>tapeviense</w:t>
      </w:r>
      <w:r>
        <w:rPr>
          <w:rFonts w:ascii="TimesNewRomanPS-ItalicMT" w:eastAsiaTheme="minorHAnsi" w:hAnsi="TimesNewRomanPS-ItalicMT" w:cs="TimesNewRomanPS-ItalicMT"/>
          <w:lang w:eastAsia="en-US"/>
        </w:rPr>
        <w:t xml:space="preserve"> a</w:t>
      </w:r>
      <w:r w:rsidRPr="00B2684C">
        <w:rPr>
          <w:rFonts w:ascii="TimesNewRomanPS-ItalicMT" w:eastAsiaTheme="minorHAnsi" w:hAnsi="TimesNewRomanPS-ItalicMT" w:cs="TimesNewRomanPS-ItalicMT"/>
          <w:lang w:eastAsia="en-US"/>
        </w:rPr>
        <w:t xml:space="preserve">o </w:t>
      </w:r>
      <w:r>
        <w:rPr>
          <w:rFonts w:ascii="TimesNewRomanPS-ItalicMT" w:eastAsiaTheme="minorHAnsi" w:hAnsi="TimesNewRomanPS-ItalicMT" w:cs="TimesNewRomanPS-ItalicMT"/>
          <w:lang w:eastAsia="en-US"/>
        </w:rPr>
        <w:t>S</w:t>
      </w:r>
      <w:r w:rsidRPr="00B2684C">
        <w:rPr>
          <w:rFonts w:ascii="TimesNewRomanPS-ItalicMT" w:eastAsiaTheme="minorHAnsi" w:hAnsi="TimesNewRomanPS-ItalicMT" w:cs="TimesNewRomanPS-ItalicMT"/>
          <w:lang w:eastAsia="en-US"/>
        </w:rPr>
        <w:t>enhor Jorge Naldo Pereira e dá</w:t>
      </w:r>
    </w:p>
    <w:p w14:paraId="6BDFE011" w14:textId="7E2D1181" w:rsidR="0018451E" w:rsidRDefault="00B2684C" w:rsidP="00B2684C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B2684C">
        <w:rPr>
          <w:rFonts w:ascii="TimesNewRomanPS-ItalicMT" w:eastAsiaTheme="minorHAnsi" w:hAnsi="TimesNewRomanPS-ItalicMT" w:cs="TimesNewRomanPS-ItalicMT"/>
          <w:lang w:eastAsia="en-US"/>
        </w:rPr>
        <w:t>outras providências”</w:t>
      </w:r>
    </w:p>
    <w:p w14:paraId="23766354" w14:textId="77777777" w:rsidR="00B2684C" w:rsidRPr="00CE65E5" w:rsidRDefault="00B2684C" w:rsidP="00B2684C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B2684C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B2684C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0F77A7B7" w14:textId="1E4626A6" w:rsidR="00B2684C" w:rsidRDefault="00B2684C" w:rsidP="00B2684C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1° </w:t>
      </w:r>
      <w:r>
        <w:rPr>
          <w:rFonts w:ascii="TimesNewRomanPSMT" w:eastAsiaTheme="minorHAnsi" w:hAnsi="TimesNewRomanPSMT" w:cs="TimesNewRomanPSMT"/>
          <w:lang w:eastAsia="en-US"/>
        </w:rPr>
        <w:t>Fica concedido o Título de Cidadão Itapeviense ao Senhor Jorge Naldo Pereira.</w:t>
      </w:r>
    </w:p>
    <w:p w14:paraId="040E8E7D" w14:textId="758B5E67" w:rsidR="00B2684C" w:rsidRDefault="00B2684C" w:rsidP="00B2684C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2° </w:t>
      </w:r>
      <w:r>
        <w:rPr>
          <w:rFonts w:ascii="TimesNewRomanPSMT" w:eastAsiaTheme="minorHAnsi" w:hAnsi="TimesNewRomanPSMT" w:cs="TimesNewRomanPSMT"/>
          <w:lang w:eastAsia="en-US"/>
        </w:rPr>
        <w:t>A honraria será conferida em Sessão Solene, a ser convocada pelo presidente da Câmara Municipal de Itapevi, especialmente para esse fim.</w:t>
      </w:r>
    </w:p>
    <w:p w14:paraId="7DB8E696" w14:textId="7B5602A5" w:rsidR="00B2684C" w:rsidRDefault="00B2684C" w:rsidP="00B2684C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3° </w:t>
      </w:r>
      <w:r>
        <w:rPr>
          <w:rFonts w:ascii="TimesNewRomanPSMT" w:eastAsiaTheme="minorHAnsi" w:hAnsi="TimesNewRomanPSMT" w:cs="TimesNewRomanPSMT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2A249E2F" w14:textId="3972FA29" w:rsidR="0018451E" w:rsidRDefault="00B2684C" w:rsidP="00B2684C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4° </w:t>
      </w:r>
      <w:r>
        <w:rPr>
          <w:rFonts w:ascii="TimesNewRomanPSMT" w:eastAsiaTheme="minorHAnsi" w:hAnsi="TimesNewRomanPSMT" w:cs="TimesNewRomanPSMT"/>
          <w:lang w:eastAsia="en-US"/>
        </w:rPr>
        <w:t>Este Decreto Legislativo entra em vigor na data de sua publicação.</w:t>
      </w:r>
    </w:p>
    <w:p w14:paraId="6376176E" w14:textId="77777777" w:rsidR="00B2684C" w:rsidRPr="0018451E" w:rsidRDefault="00B2684C" w:rsidP="00B268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3D8EA2D" w14:textId="6D13DC3A" w:rsidR="00363F4F" w:rsidRPr="003455EA" w:rsidRDefault="00EB5018" w:rsidP="003455E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B2684C">
        <w:t>26</w:t>
      </w:r>
      <w:r w:rsidR="00957470">
        <w:t xml:space="preserve"> de mai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3A7607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BA08D8">
      <w:pPr>
        <w:tabs>
          <w:tab w:val="left" w:pos="-180"/>
          <w:tab w:val="left" w:pos="2244"/>
        </w:tabs>
        <w:spacing w:line="276" w:lineRule="auto"/>
        <w:contextualSpacing/>
        <w:rPr>
          <w:b/>
        </w:rPr>
      </w:pPr>
    </w:p>
    <w:p w14:paraId="0FDF3726" w14:textId="77777777" w:rsidR="007940FB" w:rsidRPr="00EA30A5" w:rsidRDefault="007940FB" w:rsidP="00BA08D8">
      <w:pPr>
        <w:tabs>
          <w:tab w:val="left" w:pos="-180"/>
          <w:tab w:val="left" w:pos="2244"/>
        </w:tabs>
        <w:spacing w:line="276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BA08D8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BA08D8">
      <w:pPr>
        <w:tabs>
          <w:tab w:val="left" w:pos="-180"/>
          <w:tab w:val="left" w:pos="2244"/>
        </w:tabs>
        <w:spacing w:line="276" w:lineRule="auto"/>
        <w:contextualSpacing/>
      </w:pPr>
    </w:p>
    <w:p w14:paraId="40161EE7" w14:textId="77777777" w:rsidR="007940FB" w:rsidRPr="00EA30A5" w:rsidRDefault="007940FB" w:rsidP="00BA08D8">
      <w:pPr>
        <w:tabs>
          <w:tab w:val="left" w:pos="-180"/>
          <w:tab w:val="left" w:pos="1200"/>
        </w:tabs>
        <w:spacing w:line="276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BA08D8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BA08D8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 xml:space="preserve"> </w:t>
      </w:r>
    </w:p>
    <w:p w14:paraId="42FF8163" w14:textId="7164E82A" w:rsidR="009837EC" w:rsidRDefault="009837EC" w:rsidP="00BA08D8">
      <w:pPr>
        <w:spacing w:after="160" w:line="276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>vinte e seis</w:t>
      </w:r>
      <w:r w:rsidR="007940FB">
        <w:t xml:space="preserve"> dias do mês de </w:t>
      </w:r>
      <w:r w:rsidR="00957470">
        <w:t>maio</w:t>
      </w:r>
      <w:r w:rsidR="005066D5">
        <w:t xml:space="preserve"> de dois mil e vinte e seis</w:t>
      </w:r>
      <w:r w:rsidRPr="00EA30A5">
        <w:t>.</w:t>
      </w:r>
    </w:p>
    <w:p w14:paraId="5F139199" w14:textId="77777777" w:rsidR="009837EC" w:rsidRPr="00EA30A5" w:rsidRDefault="009837EC" w:rsidP="00BA08D8">
      <w:pPr>
        <w:spacing w:after="160" w:line="276" w:lineRule="auto"/>
        <w:jc w:val="both"/>
      </w:pPr>
    </w:p>
    <w:p w14:paraId="0CC5843C" w14:textId="77777777" w:rsidR="009837EC" w:rsidRPr="00EA30A5" w:rsidRDefault="009837EC" w:rsidP="00BA08D8">
      <w:pPr>
        <w:spacing w:after="160" w:line="276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BA08D8">
      <w:pPr>
        <w:spacing w:after="160" w:line="276" w:lineRule="auto"/>
        <w:contextualSpacing/>
      </w:pPr>
      <w:r w:rsidRPr="00EA30A5">
        <w:t>Coordenador do Processo Legislativo</w:t>
      </w:r>
    </w:p>
    <w:p w14:paraId="3B5F0F6C" w14:textId="77777777" w:rsidR="009258AE" w:rsidRDefault="009258AE" w:rsidP="00BA08D8">
      <w:pPr>
        <w:spacing w:after="160" w:line="276" w:lineRule="auto"/>
        <w:contextualSpacing/>
      </w:pPr>
    </w:p>
    <w:p w14:paraId="3FA7E216" w14:textId="77777777" w:rsidR="009258AE" w:rsidRDefault="009258AE" w:rsidP="00BA08D8">
      <w:pPr>
        <w:spacing w:after="160" w:line="276" w:lineRule="auto"/>
        <w:contextualSpacing/>
      </w:pPr>
    </w:p>
    <w:p w14:paraId="345FC4D3" w14:textId="06C9B2E7" w:rsidR="00487703" w:rsidRPr="00EA30A5" w:rsidRDefault="009837EC" w:rsidP="00BA08D8">
      <w:pPr>
        <w:spacing w:after="160" w:line="276" w:lineRule="auto"/>
      </w:pPr>
      <w:r w:rsidRPr="00EA30A5">
        <w:t xml:space="preserve">Projeto de Decreto Legislativo nº </w:t>
      </w:r>
      <w:r w:rsidR="00476E74">
        <w:t>125</w:t>
      </w:r>
      <w:r w:rsidR="003455EA">
        <w:t>/202</w:t>
      </w:r>
      <w:r w:rsidR="00476E74">
        <w:t>5</w:t>
      </w:r>
    </w:p>
    <w:p w14:paraId="6AE55434" w14:textId="3F2AF029" w:rsidR="00BA08D8" w:rsidRPr="007940FB" w:rsidRDefault="00933C57" w:rsidP="00BA08D8">
      <w:pPr>
        <w:spacing w:after="160" w:line="276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76E74">
        <w:t>Mauricio Alonso Murakami – PP.</w:t>
      </w:r>
    </w:p>
    <w:sectPr w:rsidR="00BA08D8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5958" w14:textId="77777777" w:rsidR="00E27430" w:rsidRDefault="00E27430" w:rsidP="004E2160">
      <w:r>
        <w:separator/>
      </w:r>
    </w:p>
  </w:endnote>
  <w:endnote w:type="continuationSeparator" w:id="0">
    <w:p w14:paraId="41CB0C64" w14:textId="77777777" w:rsidR="00E27430" w:rsidRDefault="00E27430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E2A64" w14:textId="77777777" w:rsidR="00E27430" w:rsidRDefault="00E27430" w:rsidP="004E2160">
      <w:r>
        <w:separator/>
      </w:r>
    </w:p>
  </w:footnote>
  <w:footnote w:type="continuationSeparator" w:id="0">
    <w:p w14:paraId="05909BE3" w14:textId="77777777" w:rsidR="00E27430" w:rsidRDefault="00E27430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85EFE"/>
    <w:rsid w:val="0019260E"/>
    <w:rsid w:val="001A3FAC"/>
    <w:rsid w:val="001A57E9"/>
    <w:rsid w:val="001A7CC2"/>
    <w:rsid w:val="001B2C1A"/>
    <w:rsid w:val="001B433D"/>
    <w:rsid w:val="001C5DA6"/>
    <w:rsid w:val="001C75E6"/>
    <w:rsid w:val="001D260C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B3A2B"/>
    <w:rsid w:val="002B7A4F"/>
    <w:rsid w:val="002C0623"/>
    <w:rsid w:val="002C50EE"/>
    <w:rsid w:val="002C5721"/>
    <w:rsid w:val="002F084D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7C1B"/>
    <w:rsid w:val="00385759"/>
    <w:rsid w:val="00387DC7"/>
    <w:rsid w:val="003A6C53"/>
    <w:rsid w:val="003A7607"/>
    <w:rsid w:val="003B349B"/>
    <w:rsid w:val="003C783D"/>
    <w:rsid w:val="003E7EF0"/>
    <w:rsid w:val="003F30A8"/>
    <w:rsid w:val="003F43AB"/>
    <w:rsid w:val="003F57CA"/>
    <w:rsid w:val="0041262F"/>
    <w:rsid w:val="00415BA9"/>
    <w:rsid w:val="00420130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F473F"/>
    <w:rsid w:val="006F6E93"/>
    <w:rsid w:val="0070476F"/>
    <w:rsid w:val="00707594"/>
    <w:rsid w:val="00747E39"/>
    <w:rsid w:val="00757C6D"/>
    <w:rsid w:val="007600A1"/>
    <w:rsid w:val="0076124A"/>
    <w:rsid w:val="0076170A"/>
    <w:rsid w:val="007638A6"/>
    <w:rsid w:val="00765015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5408"/>
    <w:rsid w:val="00E27430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5</cp:revision>
  <cp:lastPrinted>2026-03-24T14:04:00Z</cp:lastPrinted>
  <dcterms:created xsi:type="dcterms:W3CDTF">2026-05-22T18:51:00Z</dcterms:created>
  <dcterms:modified xsi:type="dcterms:W3CDTF">2026-05-26T17:01:00Z</dcterms:modified>
</cp:coreProperties>
</file>